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4卷  道德自我之建立  智慧与道德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4卷  道德自我之建立  智慧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4卷  道德自我之建立  智慧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